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47" w:rsidRPr="000C3CA1" w:rsidRDefault="00FE3CB8" w:rsidP="000C3CA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609</wp:posOffset>
            </wp:positionV>
            <wp:extent cx="493223" cy="540000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แท้คมชัดมาก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47" w:rsidRPr="000C3CA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46A47" w:rsidRPr="00FE3CB8" w:rsidRDefault="00546A47" w:rsidP="000C3CA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3CA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70577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 xml:space="preserve">  </w:t>
      </w:r>
      <w:r w:rsidR="0070577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เทศบาลตำบลเวียงพางคำ</w:t>
      </w:r>
      <w:r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</w:rPr>
        <w:t xml:space="preserve"> </w:t>
      </w:r>
      <w:r w:rsidRPr="002F77C5">
        <w:rPr>
          <w:rFonts w:ascii="TH SarabunIT๙" w:hAnsi="TH SarabunIT๙" w:cs="TH SarabunIT๙"/>
          <w:color w:val="0000FF"/>
          <w:sz w:val="32"/>
          <w:szCs w:val="32"/>
          <w:u w:val="single" w:color="808080" w:themeColor="background1" w:themeShade="80"/>
        </w:rPr>
        <w:t xml:space="preserve"> </w:t>
      </w:r>
      <w:r w:rsidR="00476FEC">
        <w:rPr>
          <w:rFonts w:ascii="TH SarabunIT๙" w:hAnsi="TH SarabunIT๙" w:cs="TH SarabunIT๙" w:hint="cs"/>
          <w:color w:val="0000FF"/>
          <w:sz w:val="32"/>
          <w:szCs w:val="32"/>
          <w:u w:val="single" w:color="808080" w:themeColor="background1" w:themeShade="80"/>
          <w:cs/>
        </w:rPr>
        <w:t xml:space="preserve">กองคลัง </w:t>
      </w:r>
      <w:r w:rsidR="00705771">
        <w:rPr>
          <w:rFonts w:ascii="TH SarabunIT๙" w:hAnsi="TH SarabunIT๙" w:cs="TH SarabunIT๙" w:hint="cs"/>
          <w:color w:val="0000FF"/>
          <w:sz w:val="32"/>
          <w:szCs w:val="32"/>
          <w:u w:val="single" w:color="808080" w:themeColor="background1" w:themeShade="80"/>
          <w:cs/>
        </w:rPr>
        <w:t>โทร 053646569</w:t>
      </w:r>
      <w:r w:rsidR="00BE1EA9">
        <w:rPr>
          <w:rFonts w:ascii="TH SarabunIT๙" w:hAnsi="TH SarabunIT๙" w:cs="TH SarabunIT๙" w:hint="cs"/>
          <w:color w:val="0000FF"/>
          <w:sz w:val="32"/>
          <w:szCs w:val="32"/>
          <w:u w:val="single" w:color="808080" w:themeColor="background1" w:themeShade="80"/>
          <w:cs/>
        </w:rPr>
        <w:t xml:space="preserve"> ต่อ 2</w:t>
      </w:r>
      <w:r w:rsidR="0070577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>3</w:t>
      </w:r>
      <w:r w:rsidR="002F77C5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</w:t>
      </w:r>
      <w:r w:rsid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             </w:t>
      </w:r>
      <w:r w:rsidR="000C3CA1" w:rsidRPr="000C3CA1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 w:color="808080" w:themeColor="background1" w:themeShade="80"/>
          <w:cs/>
        </w:rPr>
        <w:t>.</w:t>
      </w:r>
    </w:p>
    <w:p w:rsidR="00546A47" w:rsidRPr="00FE3CB8" w:rsidRDefault="00546A47" w:rsidP="00546A47">
      <w:pPr>
        <w:rPr>
          <w:rFonts w:ascii="TH SarabunIT๙" w:hAnsi="TH SarabunIT๙" w:cs="TH SarabunIT๙"/>
          <w:sz w:val="32"/>
          <w:szCs w:val="32"/>
          <w:cs/>
        </w:rPr>
      </w:pPr>
      <w:r w:rsidRPr="000C3CA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 xml:space="preserve">  </w:t>
      </w:r>
      <w:r w:rsidR="0070577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>ชร 54602</w:t>
      </w:r>
      <w:r w:rsidR="00C41BDA"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>/</w:t>
      </w:r>
      <w:r w:rsidR="00C41BDA"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ab/>
      </w:r>
      <w:r w:rsidR="00C41BDA"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ab/>
      </w:r>
      <w:r w:rsidR="000C3CA1"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ab/>
      </w:r>
      <w:r w:rsidR="000C3CA1"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ab/>
      </w:r>
      <w:r w:rsidR="000C3CA1" w:rsidRP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</w:t>
      </w:r>
      <w:r w:rsidR="00C41BDA" w:rsidRPr="000C3CA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C41BDA"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 xml:space="preserve">  </w:t>
      </w:r>
      <w:r w:rsidR="00705771">
        <w:rPr>
          <w:rFonts w:ascii="TH SarabunIT๙" w:hAnsi="TH SarabunIT๙" w:cs="TH SarabunIT๙"/>
          <w:sz w:val="32"/>
          <w:szCs w:val="32"/>
          <w:u w:val="single" w:color="808080" w:themeColor="background1" w:themeShade="80"/>
        </w:rPr>
        <w:t xml:space="preserve">                </w:t>
      </w:r>
      <w:r w:rsidR="00476FEC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</w:t>
      </w:r>
      <w:r w:rsid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</w:t>
      </w:r>
      <w:r w:rsidR="002F77C5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</w:t>
      </w:r>
      <w:r w:rsid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                    </w:t>
      </w:r>
      <w:r w:rsidR="000C3CA1" w:rsidRPr="000C3CA1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 w:color="808080" w:themeColor="background1" w:themeShade="80"/>
          <w:cs/>
        </w:rPr>
        <w:t>.</w:t>
      </w:r>
    </w:p>
    <w:p w:rsidR="007304AB" w:rsidRPr="000C3CA1" w:rsidRDefault="00546A47" w:rsidP="007304AB">
      <w:pPr>
        <w:ind w:left="567" w:hanging="567"/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</w:pPr>
      <w:r w:rsidRPr="000C3CA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 xml:space="preserve">  </w:t>
      </w:r>
      <w:r w:rsidR="002F77C5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>ขออน</w:t>
      </w:r>
      <w:r w:rsidR="002F77C5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>ุ</w:t>
      </w:r>
      <w:r w:rsidR="002F77C5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>มัติโอนเงินงบประมาณ ประจำปี</w:t>
      </w:r>
      <w:r w:rsidR="002F77C5" w:rsidRPr="002F77C5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>งบประมาณ พ.ศ.</w:t>
      </w:r>
      <w:r w:rsidR="0029090C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2563</w:t>
      </w:r>
      <w:r w:rsid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          </w:t>
      </w:r>
      <w:r w:rsidR="002F77C5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 </w:t>
      </w:r>
      <w:r w:rsidR="006F79DD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</w:t>
      </w:r>
      <w:r w:rsid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    </w:t>
      </w:r>
      <w:r w:rsidR="00BE1EA9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</w:t>
      </w:r>
      <w:r w:rsid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                 </w:t>
      </w:r>
      <w:r w:rsidR="000C3CA1" w:rsidRPr="000C3CA1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 w:color="808080" w:themeColor="background1" w:themeShade="80"/>
          <w:cs/>
        </w:rPr>
        <w:t>.</w:t>
      </w:r>
    </w:p>
    <w:p w:rsidR="00CD28EB" w:rsidRPr="00CD28EB" w:rsidRDefault="00CD28EB" w:rsidP="00CD28EB">
      <w:pPr>
        <w:spacing w:before="24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CD28E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D28EB">
        <w:rPr>
          <w:rFonts w:ascii="TH SarabunIT๙" w:hAnsi="TH SarabunIT๙" w:cs="TH SarabunIT๙"/>
          <w:sz w:val="32"/>
          <w:szCs w:val="32"/>
        </w:rPr>
        <w:tab/>
      </w:r>
      <w:r w:rsidRPr="00CD28EB">
        <w:rPr>
          <w:rFonts w:ascii="TH SarabunIT๙" w:hAnsi="TH SarabunIT๙" w:cs="TH SarabunIT๙"/>
          <w:sz w:val="32"/>
          <w:szCs w:val="32"/>
          <w:cs/>
        </w:rPr>
        <w:t>เจ้าหน้าที่งบประมาณ</w:t>
      </w:r>
    </w:p>
    <w:p w:rsidR="006F79DD" w:rsidRDefault="006F79DD" w:rsidP="006F79D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F79DD" w:rsidRPr="00FE3CB8" w:rsidRDefault="006F79DD" w:rsidP="006F79D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3C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เดิม  </w:t>
      </w:r>
    </w:p>
    <w:p w:rsidR="002F77C5" w:rsidRPr="002F77C5" w:rsidRDefault="002F77C5" w:rsidP="008642A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77C5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705771">
        <w:rPr>
          <w:rFonts w:ascii="TH SarabunIT๙" w:hAnsi="TH SarabunIT๙" w:cs="TH SarabunIT๙" w:hint="cs"/>
          <w:sz w:val="32"/>
          <w:szCs w:val="32"/>
          <w:cs/>
        </w:rPr>
        <w:t>เทศบาลตำบลเวียงพางคำ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 ได้ประกาศใช้</w:t>
      </w:r>
      <w:r w:rsidR="006F79DD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6F79DD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</w:t>
      </w:r>
      <w:r w:rsidRPr="002F77C5">
        <w:rPr>
          <w:rFonts w:ascii="TH SarabunIT๙" w:hAnsi="TH SarabunIT๙" w:cs="TH SarabunIT๙"/>
          <w:sz w:val="32"/>
          <w:szCs w:val="32"/>
          <w:cs/>
        </w:rPr>
        <w:t>ปี งบประมาณ พ.ศ.</w:t>
      </w:r>
      <w:r w:rsidR="009B4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77C5">
        <w:rPr>
          <w:rFonts w:ascii="TH SarabunIT๙" w:hAnsi="TH SarabunIT๙" w:cs="TH SarabunIT๙"/>
          <w:sz w:val="32"/>
          <w:szCs w:val="32"/>
          <w:cs/>
        </w:rPr>
        <w:t>๒๕</w:t>
      </w:r>
      <w:r w:rsidR="006F79D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0577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ไปแล้ว</w:t>
      </w:r>
      <w:r w:rsidR="006F79D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6F79DD" w:rsidRPr="00FE3CB8" w:rsidRDefault="002F77C5" w:rsidP="008642A9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77C5">
        <w:rPr>
          <w:rFonts w:ascii="TH SarabunIT๙" w:hAnsi="TH SarabunIT๙" w:cs="TH SarabunIT๙"/>
          <w:sz w:val="32"/>
          <w:szCs w:val="32"/>
        </w:rPr>
        <w:t xml:space="preserve"> </w:t>
      </w:r>
      <w:r w:rsidR="006F79DD" w:rsidRPr="00FE3C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EE5315" w:rsidRDefault="006756CE" w:rsidP="008642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ได้</w:t>
      </w:r>
      <w:r w:rsidRPr="00EE5315">
        <w:rPr>
          <w:rFonts w:ascii="TH SarabunIT๙" w:hAnsi="TH SarabunIT๙" w:cs="TH SarabunIT๙" w:hint="cs"/>
          <w:sz w:val="32"/>
          <w:szCs w:val="32"/>
          <w:cs/>
        </w:rPr>
        <w:t>ขอเพิ่มเติมโครงการ</w:t>
      </w:r>
      <w:r w:rsidR="0029090C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:rsidR="002F77C5" w:rsidRPr="00EE5315" w:rsidRDefault="00EE5315" w:rsidP="008642A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กองคลัง จึงขออนุมัติโอนงบประมาณมารายการใหม่ ใน</w:t>
      </w:r>
      <w:r w:rsidR="002F77C5" w:rsidRPr="002F77C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476FEC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="006F7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77C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</w:t>
      </w:r>
      <w:r>
        <w:rPr>
          <w:rFonts w:ascii="TH SarabunIT๙" w:hAnsi="TH SarabunIT๙" w:cs="TH SarabunIT๙"/>
          <w:sz w:val="32"/>
          <w:szCs w:val="32"/>
          <w:cs/>
        </w:rPr>
        <w:t>งบดำ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เนินการ หมวด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EE5315">
        <w:rPr>
          <w:rFonts w:ascii="TH SarabunIT๙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 w:rsidRPr="00EE531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9090C">
        <w:rPr>
          <w:rFonts w:ascii="TH SarabunIT๙" w:hAnsi="TH SarabunIT๙" w:cs="TH SarabunIT๙"/>
          <w:sz w:val="32"/>
          <w:szCs w:val="32"/>
        </w:rPr>
        <w:t>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705771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เงิน </w:t>
      </w:r>
      <w:r w:rsidR="0029090C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956C2E" w:rsidRDefault="008642A9" w:rsidP="008642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โอนลดมาจาก</w:t>
      </w:r>
      <w:r w:rsidRPr="008642A9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29090C">
        <w:rPr>
          <w:rFonts w:ascii="TH SarabunIT๙" w:hAnsi="TH SarabunIT๙" w:cs="TH SarabunIT๙"/>
          <w:sz w:val="32"/>
          <w:szCs w:val="32"/>
        </w:rPr>
        <w:t>…………………………………………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9090C">
        <w:rPr>
          <w:rFonts w:ascii="TH SarabunIT๙" w:hAnsi="TH SarabunIT๙" w:cs="TH SarabunIT๙" w:hint="cs"/>
          <w:sz w:val="32"/>
          <w:szCs w:val="32"/>
          <w:cs/>
        </w:rPr>
        <w:t>จำนวนเงินที่ขอโอน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</w:p>
    <w:p w:rsidR="008642A9" w:rsidRPr="008642A9" w:rsidRDefault="008642A9" w:rsidP="008642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42A9">
        <w:rPr>
          <w:rFonts w:ascii="TH SarabunIT๙" w:hAnsi="TH SarabunIT๙" w:cs="TH SarabunIT๙"/>
          <w:sz w:val="32"/>
          <w:szCs w:val="32"/>
          <w:cs/>
        </w:rPr>
        <w:t>เหตุผล/คำชี้แจงการโอน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="0029090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EE5315">
        <w:rPr>
          <w:rFonts w:ascii="TH SarabunIT๙" w:hAnsi="TH SarabunIT๙" w:cs="TH SarabunIT๙" w:hint="cs"/>
          <w:sz w:val="32"/>
          <w:szCs w:val="32"/>
          <w:cs/>
        </w:rPr>
        <w:t xml:space="preserve">ไม่ได้ตั้งงบประมาณไว้แต่มีความจำเป็นต้องดำเนินการและได้รับการเห็นชอบปรับเพิ่มในแผนพัฒนาท้องถิ่นสี่ปีแล้ว </w:t>
      </w:r>
    </w:p>
    <w:p w:rsidR="006F79DD" w:rsidRDefault="002F77C5" w:rsidP="008642A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F79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F77C5" w:rsidRPr="002F77C5" w:rsidRDefault="002F77C5" w:rsidP="008642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77C5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พ.ศ.๒๕๔๑ แก้ไขเพ</w:t>
      </w:r>
      <w:r w:rsidR="006F79DD">
        <w:rPr>
          <w:rFonts w:ascii="TH SarabunIT๙" w:hAnsi="TH SarabunIT๙" w:cs="TH SarabunIT๙" w:hint="cs"/>
          <w:sz w:val="32"/>
          <w:szCs w:val="32"/>
          <w:cs/>
        </w:rPr>
        <w:t>ิ่</w:t>
      </w:r>
      <w:r w:rsidR="006F79DD">
        <w:rPr>
          <w:rFonts w:ascii="TH SarabunIT๙" w:hAnsi="TH SarabunIT๙" w:cs="TH SarabunIT๙"/>
          <w:sz w:val="32"/>
          <w:szCs w:val="32"/>
          <w:cs/>
        </w:rPr>
        <w:t>ม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เติมถึง(ฉบับที่ ๓) พ.ศ.๒๕๔๓ หมวด </w:t>
      </w:r>
      <w:r w:rsidRPr="002F77C5">
        <w:rPr>
          <w:rFonts w:ascii="TH SarabunIT๙" w:hAnsi="TH SarabunIT๙" w:cs="TH SarabunIT๙"/>
          <w:sz w:val="32"/>
          <w:szCs w:val="32"/>
        </w:rPr>
        <w:t>4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956C2E">
        <w:rPr>
          <w:rFonts w:ascii="TH SarabunIT๙" w:hAnsi="TH SarabunIT๙" w:cs="TH SarabunIT๙"/>
          <w:color w:val="0000FF"/>
          <w:sz w:val="32"/>
          <w:szCs w:val="32"/>
          <w:cs/>
        </w:rPr>
        <w:t>๒๖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6F79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77C5">
        <w:rPr>
          <w:rFonts w:ascii="TH SarabunIT๙" w:hAnsi="TH SarabunIT๙" w:cs="TH SarabunIT๙"/>
          <w:sz w:val="32"/>
          <w:szCs w:val="32"/>
          <w:cs/>
        </w:rPr>
        <w:t>นาจอนุมัติโอนให้เป็นของ</w:t>
      </w:r>
      <w:r w:rsidR="006F79DD" w:rsidRPr="006F79DD">
        <w:rPr>
          <w:rFonts w:ascii="TH SarabunIT๙" w:hAnsi="TH SarabunIT๙" w:cs="TH SarabunIT๙"/>
          <w:color w:val="0000FF"/>
          <w:sz w:val="32"/>
          <w:szCs w:val="32"/>
          <w:cs/>
        </w:rPr>
        <w:t>ผู้บริหารท้องถิ่น</w:t>
      </w:r>
    </w:p>
    <w:p w:rsidR="006F79DD" w:rsidRPr="00FE3CB8" w:rsidRDefault="006F79DD" w:rsidP="006F79DD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3C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FE3C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FE3C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:rsidR="008642A9" w:rsidRDefault="004E6445" w:rsidP="004E6445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ให้เจ้าหน้าที่งบประมาณดำเนินการโอนงบประมาณในระบบ </w:t>
      </w:r>
      <w:r>
        <w:rPr>
          <w:rFonts w:ascii="TH SarabunIT๙" w:hAnsi="TH SarabunIT๙" w:cs="TH SarabunIT๙"/>
          <w:sz w:val="32"/>
          <w:szCs w:val="32"/>
        </w:rPr>
        <w:t xml:space="preserve">e-LAAS </w:t>
      </w:r>
    </w:p>
    <w:p w:rsidR="002F77C5" w:rsidRDefault="002F77C5" w:rsidP="004E6445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4E6445">
        <w:rPr>
          <w:rFonts w:ascii="TH SarabunIT๙" w:hAnsi="TH SarabunIT๙" w:cs="TH SarabunIT๙"/>
          <w:sz w:val="32"/>
          <w:szCs w:val="32"/>
          <w:cs/>
        </w:rPr>
        <w:t>เพื่อโปรดพิจารณาด</w:t>
      </w:r>
      <w:r w:rsidR="004E6445" w:rsidRPr="004E64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53B5" w:rsidRPr="004E6445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4E6445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="004E6445" w:rsidRPr="004E644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42A9" w:rsidRDefault="008642A9" w:rsidP="008642A9">
      <w:pPr>
        <w:rPr>
          <w:rFonts w:ascii="TH SarabunIT๙" w:hAnsi="TH SarabunIT๙" w:cs="TH SarabunIT๙"/>
          <w:sz w:val="32"/>
          <w:szCs w:val="32"/>
        </w:rPr>
      </w:pPr>
    </w:p>
    <w:p w:rsidR="008642A9" w:rsidRDefault="008642A9" w:rsidP="008642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</w:t>
      </w:r>
    </w:p>
    <w:p w:rsidR="008642A9" w:rsidRDefault="008642A9" w:rsidP="00476F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</w:t>
      </w:r>
      <w:r w:rsidR="00705771">
        <w:rPr>
          <w:rFonts w:ascii="TH SarabunIT๙" w:hAnsi="TH SarabunIT๙" w:cs="TH SarabunIT๙" w:hint="cs"/>
          <w:sz w:val="32"/>
          <w:szCs w:val="32"/>
          <w:cs/>
        </w:rPr>
        <w:t>กุหลาบ  ขาเลศักดิ์</w:t>
      </w:r>
      <w:r w:rsidR="00476FE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642A9" w:rsidRDefault="008642A9" w:rsidP="008642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476FEC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364DEE" w:rsidRDefault="00364DEE" w:rsidP="008642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77F2" w:rsidRDefault="007077F2" w:rsidP="008642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77F2" w:rsidRDefault="007077F2" w:rsidP="008642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44A3" w:rsidRDefault="007C44A3" w:rsidP="008642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44A3" w:rsidRDefault="007C44A3" w:rsidP="008642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44A3" w:rsidRDefault="007C44A3" w:rsidP="008642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44A3" w:rsidRDefault="007C44A3" w:rsidP="008642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44A3" w:rsidRDefault="007C44A3" w:rsidP="008642A9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64DEE" w:rsidRDefault="00364DEE" w:rsidP="008642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04A3" w:rsidRPr="000D53B5" w:rsidRDefault="000D53B5" w:rsidP="000D53B5">
      <w:pPr>
        <w:jc w:val="center"/>
        <w:rPr>
          <w:rFonts w:ascii="TH SarabunIT๙" w:hAnsi="TH SarabunIT๙" w:cs="TH SarabunIT๙"/>
          <w:sz w:val="32"/>
          <w:szCs w:val="32"/>
        </w:rPr>
      </w:pPr>
      <w:r w:rsidRPr="000D53B5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0C3CA1" w:rsidRPr="00FE3CB8" w:rsidRDefault="000C3CA1" w:rsidP="00546A47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D53B5" w:rsidRDefault="000D53B5"/>
    <w:tbl>
      <w:tblPr>
        <w:tblStyle w:val="a3"/>
        <w:tblW w:w="9356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53B5" w:rsidRPr="00FE3CB8" w:rsidTr="000D53B5">
        <w:tc>
          <w:tcPr>
            <w:tcW w:w="9356" w:type="dxa"/>
          </w:tcPr>
          <w:p w:rsidR="000D53B5" w:rsidRPr="00FE3CB8" w:rsidRDefault="000D53B5" w:rsidP="00FC136D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</w:t>
            </w:r>
            <w:r w:rsidR="009F3F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</w:t>
            </w:r>
            <w:r w:rsidR="009F3F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เวียงพางคำ</w:t>
            </w:r>
          </w:p>
          <w:p w:rsidR="000D53B5" w:rsidRPr="00FE3CB8" w:rsidRDefault="000D53B5" w:rsidP="00FC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0D53B5" w:rsidRPr="00FE3CB8" w:rsidRDefault="000D53B5" w:rsidP="00FC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 </w:t>
            </w:r>
          </w:p>
          <w:p w:rsidR="000D53B5" w:rsidRPr="00FE3CB8" w:rsidRDefault="000D53B5" w:rsidP="00FC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 </w:t>
            </w:r>
          </w:p>
          <w:p w:rsidR="000D53B5" w:rsidRPr="00FE3CB8" w:rsidRDefault="000D53B5" w:rsidP="00FC13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9F3F06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9F3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โท</w:t>
            </w:r>
          </w:p>
          <w:p w:rsidR="000D53B5" w:rsidRPr="00FE3CB8" w:rsidRDefault="009F3F06" w:rsidP="00FC5E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ติชัย  เจริญยิ่ง</w:t>
            </w:r>
            <w:r w:rsidR="000D53B5"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D53B5" w:rsidRPr="00FE3CB8" w:rsidRDefault="000D53B5" w:rsidP="00FC5E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="009F3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ดเทศบาลตำบลเวียงพางคำ</w:t>
            </w:r>
          </w:p>
        </w:tc>
      </w:tr>
      <w:tr w:rsidR="000D53B5" w:rsidRPr="00FE3CB8" w:rsidTr="000D53B5">
        <w:tc>
          <w:tcPr>
            <w:tcW w:w="9356" w:type="dxa"/>
          </w:tcPr>
          <w:p w:rsidR="000D53B5" w:rsidRPr="00FE3CB8" w:rsidRDefault="000D53B5" w:rsidP="000D53B5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มเห็น</w:t>
            </w:r>
            <w:r w:rsidR="009F3F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</w:t>
            </w:r>
            <w:r w:rsidR="009F3F0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เทศมนตรีตำบลเวียงพางคำ</w:t>
            </w:r>
          </w:p>
          <w:p w:rsidR="000D53B5" w:rsidRDefault="000D53B5" w:rsidP="000D53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</w:t>
            </w:r>
          </w:p>
          <w:p w:rsidR="000D53B5" w:rsidRDefault="000D53B5" w:rsidP="000D53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อนุมัติ เพราะ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:rsidR="000D53B5" w:rsidRPr="00FE3CB8" w:rsidRDefault="000D53B5" w:rsidP="000D53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0D53B5" w:rsidRDefault="000D53B5" w:rsidP="000D53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3B5" w:rsidRPr="00FE3CB8" w:rsidRDefault="000D53B5" w:rsidP="000D53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9F3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ฉัตรชัย  </w:t>
            </w:r>
            <w:proofErr w:type="spellStart"/>
            <w:r w:rsidR="009F3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ศิริ</w:t>
            </w:r>
            <w:proofErr w:type="spellEnd"/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D53B5" w:rsidRPr="00FE3CB8" w:rsidRDefault="000D53B5" w:rsidP="000D53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9F3F06">
              <w:rPr>
                <w:rFonts w:ascii="TH SarabunIT๙" w:hAnsi="TH SarabunIT๙" w:cs="TH SarabunIT๙"/>
                <w:sz w:val="32"/>
                <w:szCs w:val="32"/>
                <w:cs/>
              </w:rPr>
              <w:t>ายก</w:t>
            </w:r>
            <w:r w:rsidR="009F3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ตำบลเวียงพางคำ</w:t>
            </w:r>
          </w:p>
        </w:tc>
      </w:tr>
    </w:tbl>
    <w:p w:rsidR="00364DEE" w:rsidRDefault="00364DEE" w:rsidP="00364D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4DEE" w:rsidRDefault="00364DEE" w:rsidP="00364D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4DEE" w:rsidRDefault="00364DEE" w:rsidP="00364D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4DEE" w:rsidRDefault="00364DEE" w:rsidP="00364D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4DEE" w:rsidRDefault="00364DEE" w:rsidP="00364D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4DEE" w:rsidRDefault="00364DEE" w:rsidP="00364D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356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64DEE" w:rsidRPr="00FE3CB8" w:rsidTr="000C40B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EE" w:rsidRPr="00FE3CB8" w:rsidRDefault="00364DEE" w:rsidP="000C40B8">
            <w:pPr>
              <w:ind w:right="4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ของงานงบประมาณ ฝ่ายวิเคราะห์นโยบายและแผน</w:t>
            </w:r>
          </w:p>
        </w:tc>
      </w:tr>
    </w:tbl>
    <w:p w:rsidR="00364DEE" w:rsidRDefault="00364DEE" w:rsidP="00364DEE">
      <w:pPr>
        <w:rPr>
          <w:rFonts w:ascii="TH SarabunIT๙" w:hAnsi="TH SarabunIT๙" w:cs="TH SarabunIT๙"/>
          <w:sz w:val="32"/>
          <w:szCs w:val="32"/>
        </w:rPr>
      </w:pPr>
    </w:p>
    <w:p w:rsidR="00364DEE" w:rsidRPr="000D53B5" w:rsidRDefault="00364DEE" w:rsidP="00364D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53B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งานงบประมาณ</w:t>
      </w:r>
    </w:p>
    <w:p w:rsidR="00364DEE" w:rsidRDefault="00364DEE" w:rsidP="00364D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โอนงบประมาณเรียบร้อยแล้ว ตาม</w:t>
      </w:r>
      <w:r w:rsidRPr="000D53B5">
        <w:rPr>
          <w:rFonts w:ascii="TH SarabunIT๙" w:hAnsi="TH SarabunIT๙" w:cs="TH SarabunIT๙"/>
          <w:sz w:val="32"/>
          <w:szCs w:val="32"/>
          <w:cs/>
        </w:rPr>
        <w:t>บัญชีโอนเงินงบประมาณรายจ่าย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color w:val="0000FF"/>
          <w:sz w:val="32"/>
          <w:szCs w:val="32"/>
          <w:cs/>
        </w:rPr>
        <w:t>โอนครั้งที่..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........</w:t>
      </w:r>
      <w:r w:rsidRPr="000D53B5">
        <w:rPr>
          <w:rFonts w:ascii="TH SarabunIT๙" w:hAnsi="TH SarabunIT๙" w:cs="TH SarabunIT๙" w:hint="cs"/>
          <w:color w:val="0000FF"/>
          <w:sz w:val="32"/>
          <w:szCs w:val="32"/>
          <w:cs/>
        </w:rPr>
        <w:t>ลงวันที่โอน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.................................</w:t>
      </w:r>
      <w:r w:rsidRPr="000D53B5">
        <w:rPr>
          <w:rFonts w:ascii="TH SarabunIT๙" w:hAnsi="TH SarabunIT๙" w:cs="TH SarabunIT๙" w:hint="cs"/>
          <w:color w:val="0000FF"/>
          <w:sz w:val="32"/>
          <w:szCs w:val="32"/>
          <w:cs/>
        </w:rPr>
        <w:t>วันที่อนุมัติใบโอนในระบบ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FF"/>
          <w:sz w:val="32"/>
          <w:szCs w:val="32"/>
        </w:rPr>
        <w:t>e-</w:t>
      </w:r>
      <w:proofErr w:type="gramStart"/>
      <w:r>
        <w:rPr>
          <w:rFonts w:ascii="TH SarabunIT๙" w:hAnsi="TH SarabunIT๙" w:cs="TH SarabunIT๙"/>
          <w:color w:val="0000FF"/>
          <w:sz w:val="32"/>
          <w:szCs w:val="32"/>
        </w:rPr>
        <w:t xml:space="preserve">LAAS 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.......................................</w:t>
      </w:r>
      <w:proofErr w:type="gramEnd"/>
    </w:p>
    <w:p w:rsidR="00364DEE" w:rsidRPr="000D53B5" w:rsidRDefault="00364DEE" w:rsidP="00364D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B5">
        <w:rPr>
          <w:rFonts w:ascii="TH SarabunIT๙" w:hAnsi="TH SarabunIT๙" w:cs="TH SarabunIT๙"/>
          <w:sz w:val="32"/>
          <w:szCs w:val="32"/>
        </w:rPr>
        <w:t xml:space="preserve">- </w:t>
      </w:r>
      <w:r w:rsidRPr="000D53B5">
        <w:rPr>
          <w:rFonts w:ascii="TH SarabunIT๙" w:hAnsi="TH SarabunIT๙" w:cs="TH SarabunIT๙"/>
          <w:sz w:val="32"/>
          <w:szCs w:val="32"/>
          <w:cs/>
        </w:rPr>
        <w:t>เห็นควรนำเสนอผู้บริหารท้องถิ่นเพื่อพิจารณาอนุมัติ</w:t>
      </w:r>
    </w:p>
    <w:p w:rsidR="00364DEE" w:rsidRPr="000D53B5" w:rsidRDefault="00364DEE" w:rsidP="00364D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B5">
        <w:rPr>
          <w:rFonts w:ascii="TH SarabunIT๙" w:hAnsi="TH SarabunIT๙" w:cs="TH SarabunIT๙"/>
          <w:sz w:val="32"/>
          <w:szCs w:val="32"/>
        </w:rPr>
        <w:t xml:space="preserve">- </w:t>
      </w:r>
      <w:r w:rsidRPr="000D53B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364DEE" w:rsidRPr="000D53B5" w:rsidRDefault="00364DEE" w:rsidP="00364DEE">
      <w:pPr>
        <w:rPr>
          <w:rFonts w:ascii="TH SarabunIT๙" w:hAnsi="TH SarabunIT๙" w:cs="TH SarabunIT๙"/>
          <w:sz w:val="32"/>
          <w:szCs w:val="32"/>
        </w:rPr>
      </w:pPr>
    </w:p>
    <w:p w:rsidR="00364DEE" w:rsidRPr="000D53B5" w:rsidRDefault="00364DEE" w:rsidP="00364DEE">
      <w:pPr>
        <w:rPr>
          <w:rFonts w:ascii="TH SarabunIT๙" w:hAnsi="TH SarabunIT๙" w:cs="TH SarabunIT๙"/>
          <w:sz w:val="32"/>
          <w:szCs w:val="32"/>
        </w:rPr>
      </w:pPr>
    </w:p>
    <w:p w:rsidR="00364DEE" w:rsidRPr="000D53B5" w:rsidRDefault="00364DEE" w:rsidP="00364DEE">
      <w:pPr>
        <w:jc w:val="center"/>
        <w:rPr>
          <w:rFonts w:ascii="TH SarabunIT๙" w:hAnsi="TH SarabunIT๙" w:cs="TH SarabunIT๙"/>
          <w:sz w:val="32"/>
          <w:szCs w:val="32"/>
        </w:rPr>
      </w:pPr>
      <w:r w:rsidRPr="000D53B5">
        <w:rPr>
          <w:rFonts w:ascii="TH SarabunIT๙" w:hAnsi="TH SarabunIT๙" w:cs="TH SarabunIT๙"/>
          <w:sz w:val="32"/>
          <w:szCs w:val="32"/>
        </w:rPr>
        <w:t>(</w:t>
      </w:r>
      <w:r w:rsidR="0049215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0D53B5">
        <w:rPr>
          <w:rFonts w:ascii="TH SarabunIT๙" w:hAnsi="TH SarabunIT๙" w:cs="TH SarabunIT๙"/>
          <w:sz w:val="32"/>
          <w:szCs w:val="32"/>
          <w:cs/>
        </w:rPr>
        <w:t>)</w:t>
      </w:r>
    </w:p>
    <w:p w:rsidR="00364DEE" w:rsidRPr="000D53B5" w:rsidRDefault="00492154" w:rsidP="004921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ตำแหน่ง</w:t>
      </w:r>
    </w:p>
    <w:sectPr w:rsidR="00364DEE" w:rsidRPr="000D53B5" w:rsidSect="00C41BDA">
      <w:pgSz w:w="11906" w:h="16838"/>
      <w:pgMar w:top="113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FB7"/>
    <w:multiLevelType w:val="multilevel"/>
    <w:tmpl w:val="F35A4FAA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thaiNumbers"/>
      <w:lvlText w:val="6.%2"/>
      <w:lvlJc w:val="left"/>
      <w:pPr>
        <w:tabs>
          <w:tab w:val="num" w:pos="1800"/>
        </w:tabs>
        <w:ind w:left="1800" w:hanging="360"/>
      </w:pPr>
      <w:rPr>
        <w:rFonts w:cs="TH SarabunIT๙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">
    <w:nsid w:val="03614496"/>
    <w:multiLevelType w:val="hybridMultilevel"/>
    <w:tmpl w:val="7D78D4F6"/>
    <w:lvl w:ilvl="0" w:tplc="8CE4A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B3308"/>
    <w:multiLevelType w:val="hybridMultilevel"/>
    <w:tmpl w:val="8ED4C22C"/>
    <w:lvl w:ilvl="0" w:tplc="4588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45C1F"/>
    <w:multiLevelType w:val="multilevel"/>
    <w:tmpl w:val="F35A4FAA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thaiNumbers"/>
      <w:lvlText w:val="6.%2"/>
      <w:lvlJc w:val="left"/>
      <w:pPr>
        <w:tabs>
          <w:tab w:val="num" w:pos="1800"/>
        </w:tabs>
        <w:ind w:left="1800" w:hanging="360"/>
      </w:pPr>
      <w:rPr>
        <w:rFonts w:cs="TH SarabunIT๙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">
    <w:nsid w:val="425F72E8"/>
    <w:multiLevelType w:val="hybridMultilevel"/>
    <w:tmpl w:val="39303682"/>
    <w:lvl w:ilvl="0" w:tplc="CF44FC8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12E4E"/>
    <w:multiLevelType w:val="hybridMultilevel"/>
    <w:tmpl w:val="773A64EC"/>
    <w:lvl w:ilvl="0" w:tplc="039C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6E2708"/>
    <w:multiLevelType w:val="hybridMultilevel"/>
    <w:tmpl w:val="EF74D92C"/>
    <w:lvl w:ilvl="0" w:tplc="5492E0B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659D6"/>
    <w:multiLevelType w:val="hybridMultilevel"/>
    <w:tmpl w:val="206E9832"/>
    <w:lvl w:ilvl="0" w:tplc="3A040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47"/>
    <w:rsid w:val="00000A89"/>
    <w:rsid w:val="00002F79"/>
    <w:rsid w:val="000C3CA1"/>
    <w:rsid w:val="000D53B5"/>
    <w:rsid w:val="0016393A"/>
    <w:rsid w:val="00175CD2"/>
    <w:rsid w:val="0029090C"/>
    <w:rsid w:val="002F77C5"/>
    <w:rsid w:val="003604A3"/>
    <w:rsid w:val="00364DEE"/>
    <w:rsid w:val="003C57FA"/>
    <w:rsid w:val="00476FEC"/>
    <w:rsid w:val="00492154"/>
    <w:rsid w:val="004A195C"/>
    <w:rsid w:val="004C3EF6"/>
    <w:rsid w:val="004E6445"/>
    <w:rsid w:val="00546A47"/>
    <w:rsid w:val="006756CE"/>
    <w:rsid w:val="006F79DD"/>
    <w:rsid w:val="00705771"/>
    <w:rsid w:val="007077F2"/>
    <w:rsid w:val="007304AB"/>
    <w:rsid w:val="007C44A3"/>
    <w:rsid w:val="00845EC7"/>
    <w:rsid w:val="008642A9"/>
    <w:rsid w:val="00956C2E"/>
    <w:rsid w:val="009B4644"/>
    <w:rsid w:val="009F37CF"/>
    <w:rsid w:val="009F3F06"/>
    <w:rsid w:val="00A56966"/>
    <w:rsid w:val="00B867A2"/>
    <w:rsid w:val="00BE1EA9"/>
    <w:rsid w:val="00C41BDA"/>
    <w:rsid w:val="00C94634"/>
    <w:rsid w:val="00CA3757"/>
    <w:rsid w:val="00CD28EB"/>
    <w:rsid w:val="00CE5F89"/>
    <w:rsid w:val="00D85F2C"/>
    <w:rsid w:val="00D94ADF"/>
    <w:rsid w:val="00E93179"/>
    <w:rsid w:val="00EA6888"/>
    <w:rsid w:val="00EE1BDF"/>
    <w:rsid w:val="00EE5315"/>
    <w:rsid w:val="00FC5E45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46A47"/>
    <w:pPr>
      <w:keepNext/>
      <w:outlineLvl w:val="0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46A47"/>
    <w:rPr>
      <w:rFonts w:ascii="Times New Roman" w:eastAsia="Times New Roman" w:hAnsi="Times New Roman" w:cs="Angsana New"/>
      <w:sz w:val="32"/>
      <w:szCs w:val="32"/>
    </w:rPr>
  </w:style>
  <w:style w:type="table" w:styleId="a3">
    <w:name w:val="Table Grid"/>
    <w:basedOn w:val="a1"/>
    <w:uiPriority w:val="59"/>
    <w:rsid w:val="00546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A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1BDA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41BDA"/>
    <w:rPr>
      <w:rFonts w:ascii="Leelawadee" w:eastAsia="Times New Roman" w:hAnsi="Leelawadee" w:cs="Angsana New"/>
      <w:sz w:val="18"/>
      <w:szCs w:val="2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D28E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7">
    <w:name w:val="Body Text"/>
    <w:basedOn w:val="a"/>
    <w:link w:val="a8"/>
    <w:uiPriority w:val="1"/>
    <w:qFormat/>
    <w:rsid w:val="00CD28EB"/>
    <w:pPr>
      <w:widowControl w:val="0"/>
      <w:ind w:left="188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CD28EB"/>
    <w:rPr>
      <w:rFonts w:ascii="TH SarabunPSK" w:eastAsia="TH SarabunPSK" w:hAnsi="TH SarabunPSK"/>
      <w:sz w:val="32"/>
      <w:szCs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A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46A47"/>
    <w:pPr>
      <w:keepNext/>
      <w:outlineLvl w:val="0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46A47"/>
    <w:rPr>
      <w:rFonts w:ascii="Times New Roman" w:eastAsia="Times New Roman" w:hAnsi="Times New Roman" w:cs="Angsana New"/>
      <w:sz w:val="32"/>
      <w:szCs w:val="32"/>
    </w:rPr>
  </w:style>
  <w:style w:type="table" w:styleId="a3">
    <w:name w:val="Table Grid"/>
    <w:basedOn w:val="a1"/>
    <w:uiPriority w:val="59"/>
    <w:rsid w:val="00546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A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1BDA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41BDA"/>
    <w:rPr>
      <w:rFonts w:ascii="Leelawadee" w:eastAsia="Times New Roman" w:hAnsi="Leelawadee" w:cs="Angsana New"/>
      <w:sz w:val="18"/>
      <w:szCs w:val="2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D28E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7">
    <w:name w:val="Body Text"/>
    <w:basedOn w:val="a"/>
    <w:link w:val="a8"/>
    <w:uiPriority w:val="1"/>
    <w:qFormat/>
    <w:rsid w:val="00CD28EB"/>
    <w:pPr>
      <w:widowControl w:val="0"/>
      <w:ind w:left="188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CD28EB"/>
    <w:rPr>
      <w:rFonts w:ascii="TH SarabunPSK" w:eastAsia="TH SarabunPSK" w:hAnsi="TH SarabunPSK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86F9-2820-49D5-92E4-B112414A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7</cp:revision>
  <cp:lastPrinted>2017-06-01T06:23:00Z</cp:lastPrinted>
  <dcterms:created xsi:type="dcterms:W3CDTF">2020-05-12T09:11:00Z</dcterms:created>
  <dcterms:modified xsi:type="dcterms:W3CDTF">2020-06-15T09:30:00Z</dcterms:modified>
</cp:coreProperties>
</file>